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2FEE" w14:textId="77777777" w:rsidR="00407074" w:rsidRDefault="00407074" w:rsidP="00407074">
      <w:pPr>
        <w:rPr>
          <w:sz w:val="28"/>
          <w:szCs w:val="28"/>
        </w:rPr>
      </w:pPr>
    </w:p>
    <w:p w14:paraId="08607D9A" w14:textId="77777777" w:rsidR="00407074" w:rsidRPr="004329B9" w:rsidRDefault="00407074" w:rsidP="00407074">
      <w:pPr>
        <w:jc w:val="center"/>
        <w:rPr>
          <w:sz w:val="28"/>
          <w:szCs w:val="28"/>
        </w:rPr>
      </w:pPr>
      <w:r w:rsidRPr="004329B9">
        <w:rPr>
          <w:sz w:val="28"/>
          <w:szCs w:val="28"/>
        </w:rPr>
        <w:t>Vorlesung Internettechnologien</w:t>
      </w:r>
    </w:p>
    <w:p w14:paraId="0C910493" w14:textId="77777777" w:rsidR="00407074" w:rsidRDefault="00407074">
      <w:pPr>
        <w:pStyle w:val="Inhaltsverzeichnisberschrift"/>
      </w:pPr>
    </w:p>
    <w:sdt>
      <w:sdtPr>
        <w:id w:val="5102655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695F8FF" w14:textId="50E216C9" w:rsidR="00C479E5" w:rsidRDefault="00C479E5">
          <w:pPr>
            <w:pStyle w:val="Inhaltsverzeichnisberschrift"/>
          </w:pPr>
          <w:r>
            <w:t>Inhalt</w:t>
          </w:r>
        </w:p>
        <w:p w14:paraId="1ABDAD42" w14:textId="316C593C" w:rsidR="00C479E5" w:rsidRDefault="00C479E5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50983" w:history="1">
            <w:r w:rsidRPr="00496D42">
              <w:rPr>
                <w:rStyle w:val="Hyperlink"/>
                <w:noProof/>
              </w:rPr>
              <w:t>Vorlesu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8880" w14:textId="2C9C683A" w:rsidR="00C479E5" w:rsidRDefault="00C479E5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8850984" w:history="1">
            <w:r w:rsidRPr="00496D42">
              <w:rPr>
                <w:rStyle w:val="Hyperlink"/>
                <w:noProof/>
              </w:rPr>
              <w:t>Anwendungsschicht Protokol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D9A4C" w14:textId="2A3E6334" w:rsidR="00C479E5" w:rsidRDefault="00C479E5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8850985" w:history="1">
            <w:r w:rsidRPr="00496D42">
              <w:rPr>
                <w:rStyle w:val="Hyperlink"/>
                <w:noProof/>
                <w:lang w:val="en-US"/>
              </w:rPr>
              <w:t>DNS (Domain Name Servic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542EF" w14:textId="648B2FC1" w:rsidR="00C479E5" w:rsidRDefault="00C479E5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8850986" w:history="1">
            <w:r w:rsidRPr="00496D42">
              <w:rPr>
                <w:rStyle w:val="Hyperlink"/>
                <w:noProof/>
                <w:lang w:val="en-US"/>
              </w:rPr>
              <w:t>HTTP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7EE7" w14:textId="0F1D9BA9" w:rsidR="00C479E5" w:rsidRDefault="00C479E5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8850987" w:history="1">
            <w:r w:rsidRPr="00496D42">
              <w:rPr>
                <w:rStyle w:val="Hyperlink"/>
                <w:noProof/>
                <w:lang w:val="en-US"/>
              </w:rPr>
              <w:t>HTT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E2CAD" w14:textId="3DD2209C" w:rsidR="00C479E5" w:rsidRDefault="00C479E5">
          <w:r>
            <w:rPr>
              <w:b/>
              <w:bCs/>
            </w:rPr>
            <w:fldChar w:fldCharType="end"/>
          </w:r>
        </w:p>
      </w:sdtContent>
    </w:sdt>
    <w:p w14:paraId="3E7D55AB" w14:textId="77777777" w:rsidR="00C479E5" w:rsidRPr="007D0C4F" w:rsidRDefault="00C479E5">
      <w:pPr>
        <w:rPr>
          <w:sz w:val="28"/>
          <w:szCs w:val="28"/>
          <w:lang w:val="en-US"/>
        </w:rPr>
      </w:pPr>
    </w:p>
    <w:p w14:paraId="0CB57D97" w14:textId="06CC02E4" w:rsidR="00E0689D" w:rsidRPr="004329B9" w:rsidRDefault="00E0689D" w:rsidP="00C479E5">
      <w:pPr>
        <w:pStyle w:val="berschrift1"/>
      </w:pPr>
      <w:bookmarkStart w:id="0" w:name="_Toc98850983"/>
      <w:r w:rsidRPr="004329B9">
        <w:t>Vorlesung 1</w:t>
      </w:r>
      <w:bookmarkEnd w:id="0"/>
    </w:p>
    <w:p w14:paraId="5B97A617" w14:textId="203AE065" w:rsidR="00E0689D" w:rsidRDefault="004329B9">
      <w:r>
        <w:t>Internet: (</w:t>
      </w:r>
      <w:proofErr w:type="spellStart"/>
      <w:r>
        <w:t>Def</w:t>
      </w:r>
      <w:proofErr w:type="spellEnd"/>
      <w:r>
        <w:t>)</w:t>
      </w:r>
    </w:p>
    <w:p w14:paraId="40E5239A" w14:textId="6B4B0A0B" w:rsidR="004329B9" w:rsidRDefault="004329B9" w:rsidP="004329B9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Weltumspannendes</w:t>
      </w:r>
      <w:proofErr w:type="spellEnd"/>
      <w:r>
        <w:rPr>
          <w:lang w:val="en-US"/>
        </w:rPr>
        <w:t xml:space="preserve"> Netz</w:t>
      </w:r>
    </w:p>
    <w:p w14:paraId="38CD340B" w14:textId="20AB75E3" w:rsidR="004329B9" w:rsidRDefault="004329B9" w:rsidP="004329B9">
      <w:pPr>
        <w:pStyle w:val="Listenabsatz"/>
        <w:numPr>
          <w:ilvl w:val="0"/>
          <w:numId w:val="1"/>
        </w:numPr>
      </w:pPr>
      <w:r w:rsidRPr="004329B9">
        <w:t xml:space="preserve">Austausch von Daten </w:t>
      </w:r>
      <w:r>
        <w:t>über Netzwerke von Computern</w:t>
      </w:r>
    </w:p>
    <w:p w14:paraId="6CD65BEE" w14:textId="54BD5946" w:rsidR="004329B9" w:rsidRDefault="004329B9" w:rsidP="004329B9">
      <w:pPr>
        <w:pStyle w:val="Listenabsatz"/>
        <w:numPr>
          <w:ilvl w:val="0"/>
          <w:numId w:val="1"/>
        </w:numPr>
      </w:pPr>
      <w:r>
        <w:t>Dezentral</w:t>
      </w:r>
    </w:p>
    <w:p w14:paraId="7F16AA9E" w14:textId="27F7ACF2" w:rsidR="004329B9" w:rsidRDefault="004329B9" w:rsidP="004329B9">
      <w:pPr>
        <w:pStyle w:val="Listenabsatz"/>
        <w:numPr>
          <w:ilvl w:val="0"/>
          <w:numId w:val="1"/>
        </w:numPr>
      </w:pPr>
      <w:r>
        <w:t xml:space="preserve">Austausch über </w:t>
      </w:r>
      <w:r w:rsidRPr="004329B9">
        <w:rPr>
          <w:b/>
        </w:rPr>
        <w:t>TCP/IP</w:t>
      </w:r>
      <w:r>
        <w:t xml:space="preserve"> Protokoll</w:t>
      </w:r>
    </w:p>
    <w:p w14:paraId="63B28BBD" w14:textId="7B77BD91" w:rsidR="004329B9" w:rsidRDefault="004329B9" w:rsidP="004329B9">
      <w:pPr>
        <w:pStyle w:val="Listenabsatz"/>
        <w:numPr>
          <w:ilvl w:val="0"/>
          <w:numId w:val="1"/>
        </w:numPr>
      </w:pPr>
      <w:r>
        <w:t xml:space="preserve">Dienste werden angeboten: </w:t>
      </w:r>
      <w:proofErr w:type="gramStart"/>
      <w:r>
        <w:t>Email</w:t>
      </w:r>
      <w:proofErr w:type="gramEnd"/>
      <w:r>
        <w:t>, WWW, FTP</w:t>
      </w:r>
    </w:p>
    <w:p w14:paraId="2573DE19" w14:textId="26757049" w:rsidR="00D1090A" w:rsidRDefault="00D1090A" w:rsidP="00C479E5">
      <w:pPr>
        <w:pStyle w:val="berschrift2"/>
      </w:pPr>
      <w:bookmarkStart w:id="1" w:name="_Toc98850984"/>
      <w:r>
        <w:t>Anwendungsschicht Protokolle:</w:t>
      </w:r>
      <w:bookmarkEnd w:id="1"/>
    </w:p>
    <w:p w14:paraId="18FBDC4F" w14:textId="5144A9C9" w:rsidR="00D1090A" w:rsidRPr="00D1090A" w:rsidRDefault="00D1090A" w:rsidP="00D1090A">
      <w:pPr>
        <w:pStyle w:val="Listenabsatz"/>
        <w:numPr>
          <w:ilvl w:val="0"/>
          <w:numId w:val="1"/>
        </w:numPr>
        <w:rPr>
          <w:lang w:val="en-US"/>
        </w:rPr>
      </w:pPr>
      <w:r w:rsidRPr="00D1090A">
        <w:rPr>
          <w:lang w:val="en-US"/>
        </w:rPr>
        <w:t xml:space="preserve">FTP, </w:t>
      </w:r>
      <w:r w:rsidRPr="00D1090A">
        <w:rPr>
          <w:b/>
          <w:lang w:val="en-US"/>
        </w:rPr>
        <w:t>http</w:t>
      </w:r>
      <w:r w:rsidRPr="00D1090A">
        <w:rPr>
          <w:lang w:val="en-US"/>
        </w:rPr>
        <w:t xml:space="preserve">, SMTP, POP, </w:t>
      </w:r>
      <w:r w:rsidRPr="00D1090A">
        <w:rPr>
          <w:b/>
          <w:lang w:val="en-US"/>
        </w:rPr>
        <w:t>DNS</w:t>
      </w:r>
    </w:p>
    <w:p w14:paraId="3C536AA2" w14:textId="17526312" w:rsidR="004329B9" w:rsidRDefault="00D1090A" w:rsidP="00C479E5">
      <w:pPr>
        <w:pStyle w:val="berschrift2"/>
        <w:rPr>
          <w:lang w:val="en-US"/>
        </w:rPr>
      </w:pPr>
      <w:bookmarkStart w:id="2" w:name="_Toc98850985"/>
      <w:r>
        <w:rPr>
          <w:lang w:val="en-US"/>
        </w:rPr>
        <w:t>DNS</w:t>
      </w:r>
      <w:r w:rsidR="00953284">
        <w:rPr>
          <w:lang w:val="en-US"/>
        </w:rPr>
        <w:t xml:space="preserve"> (Domain Name Service)</w:t>
      </w:r>
      <w:r>
        <w:rPr>
          <w:lang w:val="en-US"/>
        </w:rPr>
        <w:t>:</w:t>
      </w:r>
      <w:bookmarkEnd w:id="2"/>
    </w:p>
    <w:p w14:paraId="59720504" w14:textId="77387C52" w:rsidR="00D1090A" w:rsidRDefault="00D1090A" w:rsidP="00D1090A">
      <w:pPr>
        <w:pStyle w:val="Listenabsatz"/>
        <w:numPr>
          <w:ilvl w:val="0"/>
          <w:numId w:val="1"/>
        </w:numPr>
      </w:pPr>
      <w:r>
        <w:t>Host Dateien wurden sehr unhandlich, daher dann DNS</w:t>
      </w:r>
    </w:p>
    <w:p w14:paraId="03B8B593" w14:textId="4EA30944" w:rsidR="00D1090A" w:rsidRDefault="00D1090A" w:rsidP="00D1090A">
      <w:pPr>
        <w:pStyle w:val="Listenabsatz"/>
        <w:numPr>
          <w:ilvl w:val="0"/>
          <w:numId w:val="1"/>
        </w:numPr>
      </w:pPr>
      <w:r w:rsidRPr="00D1090A">
        <w:t>Zuordnung von I</w:t>
      </w:r>
      <w:r>
        <w:t xml:space="preserve">P Adressen zu </w:t>
      </w:r>
      <w:proofErr w:type="gramStart"/>
      <w:r>
        <w:t>Namen(</w:t>
      </w:r>
      <w:proofErr w:type="gramEnd"/>
      <w:r>
        <w:t xml:space="preserve">FQDN – </w:t>
      </w:r>
      <w:hyperlink r:id="rId6" w:history="1">
        <w:r w:rsidRPr="00A96084">
          <w:rPr>
            <w:rStyle w:val="Hyperlink"/>
          </w:rPr>
          <w:t>www.haw-landshut.de</w:t>
        </w:r>
      </w:hyperlink>
      <w:r>
        <w:t xml:space="preserve"> )</w:t>
      </w:r>
      <w:r w:rsidR="00953284">
        <w:t xml:space="preserve"> mittels DNS</w:t>
      </w:r>
    </w:p>
    <w:p w14:paraId="4C69F380" w14:textId="6AC0B5FD" w:rsidR="00D1090A" w:rsidRDefault="00D1090A" w:rsidP="00D1090A">
      <w:pPr>
        <w:pStyle w:val="Listenabsatz"/>
        <w:numPr>
          <w:ilvl w:val="1"/>
          <w:numId w:val="1"/>
        </w:numPr>
      </w:pPr>
      <w:r>
        <w:t xml:space="preserve">Root </w:t>
      </w:r>
      <w:proofErr w:type="spellStart"/>
      <w:r>
        <w:t>label</w:t>
      </w:r>
      <w:proofErr w:type="spellEnd"/>
      <w:r>
        <w:t xml:space="preserve"> </w:t>
      </w:r>
      <w:r>
        <w:tab/>
      </w:r>
      <w:r>
        <w:tab/>
      </w:r>
      <w:proofErr w:type="gramStart"/>
      <w:r>
        <w:t>: .</w:t>
      </w:r>
      <w:proofErr w:type="gramEnd"/>
    </w:p>
    <w:p w14:paraId="3969C897" w14:textId="3BFE76FC" w:rsidR="00D1090A" w:rsidRDefault="00D1090A" w:rsidP="00D1090A">
      <w:pPr>
        <w:pStyle w:val="Listenabsatz"/>
        <w:numPr>
          <w:ilvl w:val="1"/>
          <w:numId w:val="1"/>
        </w:numPr>
      </w:pPr>
      <w:r>
        <w:t xml:space="preserve">TLD in </w:t>
      </w:r>
      <w:proofErr w:type="spellStart"/>
      <w:r>
        <w:t>Deutschand</w:t>
      </w:r>
      <w:proofErr w:type="spellEnd"/>
      <w:r>
        <w:tab/>
        <w:t>: .de</w:t>
      </w:r>
    </w:p>
    <w:p w14:paraId="6111065F" w14:textId="4ECA7176" w:rsidR="00D1090A" w:rsidRDefault="00D1090A" w:rsidP="00D1090A">
      <w:pPr>
        <w:pStyle w:val="Listenabsatz"/>
        <w:numPr>
          <w:ilvl w:val="1"/>
          <w:numId w:val="1"/>
        </w:numPr>
      </w:pPr>
      <w:r>
        <w:t xml:space="preserve">2nd </w:t>
      </w:r>
      <w:proofErr w:type="spellStart"/>
      <w:r>
        <w:t>level</w:t>
      </w:r>
      <w:proofErr w:type="spellEnd"/>
      <w:r>
        <w:t xml:space="preserve">-label </w:t>
      </w:r>
      <w:r>
        <w:tab/>
      </w:r>
      <w:r>
        <w:tab/>
      </w:r>
      <w:proofErr w:type="gramStart"/>
      <w:r>
        <w:t>: .</w:t>
      </w:r>
      <w:proofErr w:type="spellStart"/>
      <w:r>
        <w:t>haw</w:t>
      </w:r>
      <w:proofErr w:type="spellEnd"/>
      <w:proofErr w:type="gramEnd"/>
      <w:r>
        <w:t>-landshut</w:t>
      </w:r>
    </w:p>
    <w:p w14:paraId="20B0D7AA" w14:textId="6DFA2290" w:rsidR="00D1090A" w:rsidRDefault="00D1090A" w:rsidP="00D1090A">
      <w:pPr>
        <w:pStyle w:val="Listenabsatz"/>
        <w:numPr>
          <w:ilvl w:val="1"/>
          <w:numId w:val="1"/>
        </w:numPr>
      </w:pPr>
      <w:r>
        <w:t>3</w:t>
      </w:r>
      <w:proofErr w:type="gramStart"/>
      <w:r>
        <w:t xml:space="preserve">rd  </w:t>
      </w:r>
      <w:proofErr w:type="spellStart"/>
      <w:r>
        <w:t>level</w:t>
      </w:r>
      <w:proofErr w:type="spellEnd"/>
      <w:proofErr w:type="gramEnd"/>
      <w:r>
        <w:t xml:space="preserve">-label </w:t>
      </w:r>
      <w:r w:rsidR="00953284">
        <w:t>()</w:t>
      </w:r>
      <w:r>
        <w:tab/>
        <w:t xml:space="preserve">: </w:t>
      </w:r>
      <w:proofErr w:type="spellStart"/>
      <w:r>
        <w:t>www</w:t>
      </w:r>
      <w:proofErr w:type="spellEnd"/>
    </w:p>
    <w:p w14:paraId="300CE60D" w14:textId="4EAF5E96" w:rsidR="00953284" w:rsidRDefault="00953284" w:rsidP="00D1090A">
      <w:pPr>
        <w:pStyle w:val="Listenabsatz"/>
        <w:numPr>
          <w:ilvl w:val="1"/>
          <w:numId w:val="1"/>
        </w:numPr>
      </w:pPr>
      <w:r>
        <w:t>…</w:t>
      </w:r>
    </w:p>
    <w:p w14:paraId="38CC9169" w14:textId="62EDE40A" w:rsidR="00953284" w:rsidRDefault="00953284" w:rsidP="00953284">
      <w:pPr>
        <w:pStyle w:val="Listenabsatz"/>
        <w:numPr>
          <w:ilvl w:val="0"/>
          <w:numId w:val="1"/>
        </w:numPr>
      </w:pPr>
      <w:r>
        <w:t>Komponenten</w:t>
      </w:r>
    </w:p>
    <w:p w14:paraId="5B5251E3" w14:textId="4FF487D0" w:rsidR="00953284" w:rsidRDefault="00953284" w:rsidP="00953284">
      <w:pPr>
        <w:pStyle w:val="Listenabsatz"/>
        <w:numPr>
          <w:ilvl w:val="1"/>
          <w:numId w:val="1"/>
        </w:numPr>
      </w:pPr>
      <w:r>
        <w:t>RR (</w:t>
      </w:r>
      <w:proofErr w:type="spellStart"/>
      <w:r>
        <w:t>Resource</w:t>
      </w:r>
      <w:proofErr w:type="spellEnd"/>
      <w:r>
        <w:t xml:space="preserve"> Records)</w:t>
      </w:r>
    </w:p>
    <w:p w14:paraId="718F39CA" w14:textId="20B7447D" w:rsidR="00953284" w:rsidRDefault="00953284" w:rsidP="00953284">
      <w:pPr>
        <w:pStyle w:val="Listenabsatz"/>
        <w:numPr>
          <w:ilvl w:val="1"/>
          <w:numId w:val="1"/>
        </w:numPr>
      </w:pPr>
      <w:r>
        <w:t>Domain Name Space</w:t>
      </w:r>
    </w:p>
    <w:p w14:paraId="31CB383E" w14:textId="730B0CA7" w:rsidR="00953284" w:rsidRDefault="00953284" w:rsidP="00953284">
      <w:pPr>
        <w:pStyle w:val="Listenabsatz"/>
        <w:numPr>
          <w:ilvl w:val="1"/>
          <w:numId w:val="1"/>
        </w:numPr>
      </w:pPr>
      <w:r>
        <w:t>Name Server</w:t>
      </w:r>
    </w:p>
    <w:p w14:paraId="09F1578F" w14:textId="45EF25D0" w:rsidR="00953284" w:rsidRDefault="00953284" w:rsidP="00953284">
      <w:pPr>
        <w:pStyle w:val="Listenabsatz"/>
        <w:numPr>
          <w:ilvl w:val="0"/>
          <w:numId w:val="1"/>
        </w:numPr>
      </w:pPr>
      <w:r>
        <w:t xml:space="preserve">Iterative </w:t>
      </w:r>
      <w:proofErr w:type="spellStart"/>
      <w:r>
        <w:t>vs</w:t>
      </w:r>
      <w:proofErr w:type="spellEnd"/>
      <w:r>
        <w:t xml:space="preserve"> rekursive Namensauflösung</w:t>
      </w:r>
    </w:p>
    <w:p w14:paraId="028A7595" w14:textId="2D53ED9A" w:rsidR="00953284" w:rsidRDefault="00953284" w:rsidP="00953284">
      <w:pPr>
        <w:pStyle w:val="Listenabsatz"/>
        <w:numPr>
          <w:ilvl w:val="1"/>
          <w:numId w:val="1"/>
        </w:numPr>
      </w:pPr>
      <w:r>
        <w:t>Iterativ zu langsam</w:t>
      </w:r>
    </w:p>
    <w:p w14:paraId="07CEE645" w14:textId="5B6141DB" w:rsidR="00C44D38" w:rsidRDefault="00C44D38" w:rsidP="00953284">
      <w:pPr>
        <w:pStyle w:val="Listenabsatz"/>
        <w:numPr>
          <w:ilvl w:val="1"/>
          <w:numId w:val="1"/>
        </w:numPr>
      </w:pPr>
      <w:r>
        <w:t>Alles im Cache</w:t>
      </w:r>
    </w:p>
    <w:p w14:paraId="30F31771" w14:textId="00FB758E" w:rsidR="00D53358" w:rsidRDefault="00C44D38" w:rsidP="00D53358">
      <w:pPr>
        <w:pStyle w:val="Listenabsatz"/>
        <w:numPr>
          <w:ilvl w:val="1"/>
          <w:numId w:val="1"/>
        </w:numPr>
      </w:pPr>
      <w:r>
        <w:t xml:space="preserve">Solange </w:t>
      </w:r>
      <w:proofErr w:type="gramStart"/>
      <w:r>
        <w:t>Rekursiv</w:t>
      </w:r>
      <w:proofErr w:type="gramEnd"/>
      <w:r>
        <w:t xml:space="preserve"> bis zum Nameserver</w:t>
      </w:r>
    </w:p>
    <w:p w14:paraId="49D983C7" w14:textId="1E7907DE" w:rsidR="00D53358" w:rsidRPr="00D53358" w:rsidRDefault="00D53358" w:rsidP="00D53358">
      <w:pPr>
        <w:pStyle w:val="Listenabsatz"/>
        <w:numPr>
          <w:ilvl w:val="0"/>
          <w:numId w:val="1"/>
        </w:numPr>
      </w:pPr>
      <w:r w:rsidRPr="00D53358">
        <w:t>http</w:t>
      </w:r>
      <w:r>
        <w:t xml:space="preserve"> 1.1</w:t>
      </w:r>
      <w:r w:rsidRPr="00D53358">
        <w:t xml:space="preserve"> mit 4 TCP Socket für</w:t>
      </w:r>
      <w:r>
        <w:t xml:space="preserve"> folgende Dateien</w:t>
      </w:r>
    </w:p>
    <w:p w14:paraId="211FD212" w14:textId="1C6E6979" w:rsidR="00D53358" w:rsidRDefault="00D53358" w:rsidP="00D53358">
      <w:pPr>
        <w:pStyle w:val="Listenabsatz"/>
        <w:numPr>
          <w:ilvl w:val="1"/>
          <w:numId w:val="1"/>
        </w:numPr>
      </w:pPr>
      <w:r>
        <w:t>index.html</w:t>
      </w:r>
    </w:p>
    <w:p w14:paraId="52D10286" w14:textId="1B5B0B70" w:rsidR="00D53358" w:rsidRDefault="00D53358" w:rsidP="00D53358">
      <w:pPr>
        <w:pStyle w:val="Listenabsatz"/>
        <w:numPr>
          <w:ilvl w:val="1"/>
          <w:numId w:val="1"/>
        </w:numPr>
      </w:pPr>
      <w:r>
        <w:t>style.css</w:t>
      </w:r>
    </w:p>
    <w:p w14:paraId="0ED27938" w14:textId="46805318" w:rsidR="00D53358" w:rsidRDefault="00D53358" w:rsidP="00D53358">
      <w:pPr>
        <w:pStyle w:val="Listenabsatz"/>
        <w:numPr>
          <w:ilvl w:val="1"/>
          <w:numId w:val="1"/>
        </w:numPr>
      </w:pPr>
      <w:r>
        <w:lastRenderedPageBreak/>
        <w:t>view.js</w:t>
      </w:r>
    </w:p>
    <w:p w14:paraId="4400A3D3" w14:textId="242F9928" w:rsidR="00D53358" w:rsidRDefault="00D53358" w:rsidP="00D53358">
      <w:pPr>
        <w:pStyle w:val="Listenabsatz"/>
        <w:numPr>
          <w:ilvl w:val="1"/>
          <w:numId w:val="1"/>
        </w:numPr>
      </w:pPr>
      <w:r>
        <w:t>logo.js</w:t>
      </w:r>
    </w:p>
    <w:p w14:paraId="51134E46" w14:textId="58701574" w:rsidR="00D53358" w:rsidRDefault="00D53358" w:rsidP="00D53358">
      <w:pPr>
        <w:pStyle w:val="Listenabsatz"/>
        <w:numPr>
          <w:ilvl w:val="0"/>
          <w:numId w:val="1"/>
        </w:numPr>
      </w:pPr>
      <w:r>
        <w:t>http 2 Alle Daten in einem Socket</w:t>
      </w:r>
    </w:p>
    <w:p w14:paraId="5EF3D556" w14:textId="59DA1622" w:rsidR="00D53358" w:rsidRDefault="00D53358" w:rsidP="00D53358">
      <w:pPr>
        <w:pStyle w:val="Listenabsatz"/>
        <w:numPr>
          <w:ilvl w:val="0"/>
          <w:numId w:val="1"/>
        </w:numPr>
        <w:rPr>
          <w:lang w:val="en-US"/>
        </w:rPr>
      </w:pPr>
      <w:r w:rsidRPr="00D53358">
        <w:rPr>
          <w:lang w:val="en-US"/>
        </w:rPr>
        <w:t xml:space="preserve">http 3 </w:t>
      </w:r>
      <w:proofErr w:type="spellStart"/>
      <w:r w:rsidRPr="00D53358">
        <w:rPr>
          <w:lang w:val="en-US"/>
        </w:rPr>
        <w:t>Quic</w:t>
      </w:r>
      <w:proofErr w:type="spellEnd"/>
      <w:r w:rsidRPr="00D53358">
        <w:rPr>
          <w:lang w:val="en-US"/>
        </w:rPr>
        <w:t xml:space="preserve"> Sockets </w:t>
      </w:r>
      <w:proofErr w:type="spellStart"/>
      <w:r w:rsidRPr="00D53358">
        <w:rPr>
          <w:lang w:val="en-US"/>
        </w:rPr>
        <w:t>ohne</w:t>
      </w:r>
      <w:proofErr w:type="spellEnd"/>
      <w:r w:rsidRPr="00D53358">
        <w:rPr>
          <w:lang w:val="en-US"/>
        </w:rPr>
        <w:t xml:space="preserve"> TCP</w:t>
      </w:r>
      <w:r>
        <w:rPr>
          <w:lang w:val="en-US"/>
        </w:rPr>
        <w:t xml:space="preserve">/IP </w:t>
      </w:r>
      <w:proofErr w:type="spellStart"/>
      <w:r>
        <w:rPr>
          <w:lang w:val="en-US"/>
        </w:rPr>
        <w:t>sondern</w:t>
      </w:r>
      <w:proofErr w:type="spellEnd"/>
      <w:r>
        <w:rPr>
          <w:lang w:val="en-US"/>
        </w:rPr>
        <w:t xml:space="preserve"> UDP</w:t>
      </w:r>
    </w:p>
    <w:p w14:paraId="24926AE4" w14:textId="4F97A394" w:rsidR="00811943" w:rsidRDefault="00811943" w:rsidP="00C479E5">
      <w:pPr>
        <w:pStyle w:val="berschrift2"/>
        <w:rPr>
          <w:lang w:val="en-US"/>
        </w:rPr>
      </w:pPr>
      <w:bookmarkStart w:id="3" w:name="_Toc98850986"/>
      <w:r>
        <w:rPr>
          <w:lang w:val="en-US"/>
        </w:rPr>
        <w:t>HTTP Request</w:t>
      </w:r>
      <w:bookmarkEnd w:id="3"/>
    </w:p>
    <w:p w14:paraId="076B31ED" w14:textId="232993D2" w:rsidR="00811943" w:rsidRDefault="00811943" w:rsidP="00811943">
      <w:pPr>
        <w:pStyle w:val="Listenabsatz"/>
        <w:numPr>
          <w:ilvl w:val="0"/>
          <w:numId w:val="1"/>
        </w:numPr>
      </w:pPr>
      <w:r w:rsidRPr="00811943">
        <w:t>HEADER mit Request Methode und URI</w:t>
      </w:r>
    </w:p>
    <w:p w14:paraId="0D18B5AF" w14:textId="2AB1D1CB" w:rsidR="00811943" w:rsidRDefault="00811943" w:rsidP="00811943">
      <w:pPr>
        <w:pStyle w:val="Listenabsatz"/>
        <w:numPr>
          <w:ilvl w:val="1"/>
          <w:numId w:val="1"/>
        </w:numPr>
      </w:pPr>
      <w:r>
        <w:t>&lt;optionales&gt;</w:t>
      </w:r>
    </w:p>
    <w:p w14:paraId="4192EE5E" w14:textId="42C9F584" w:rsidR="00811943" w:rsidRDefault="00811943" w:rsidP="00811943">
      <w:pPr>
        <w:pStyle w:val="Listenabsatz"/>
        <w:numPr>
          <w:ilvl w:val="0"/>
          <w:numId w:val="1"/>
        </w:numPr>
      </w:pPr>
      <w:r>
        <w:t>Leerzeile</w:t>
      </w:r>
    </w:p>
    <w:p w14:paraId="770751BF" w14:textId="3051020E" w:rsidR="00811943" w:rsidRDefault="00811943" w:rsidP="00811943">
      <w:pPr>
        <w:pStyle w:val="Listenabsatz"/>
        <w:numPr>
          <w:ilvl w:val="0"/>
          <w:numId w:val="1"/>
        </w:numPr>
      </w:pPr>
      <w:r>
        <w:t>Entity Body</w:t>
      </w:r>
    </w:p>
    <w:p w14:paraId="2EC89A92" w14:textId="65E34B21" w:rsidR="00811943" w:rsidRDefault="00811943" w:rsidP="00811943">
      <w:pPr>
        <w:pStyle w:val="Listenabsatz"/>
        <w:numPr>
          <w:ilvl w:val="1"/>
          <w:numId w:val="1"/>
        </w:numPr>
      </w:pPr>
      <w:r>
        <w:t xml:space="preserve">Daten, bei </w:t>
      </w:r>
      <w:proofErr w:type="spellStart"/>
      <w:proofErr w:type="gramStart"/>
      <w:r>
        <w:t>post</w:t>
      </w:r>
      <w:proofErr w:type="spellEnd"/>
      <w:r>
        <w:t>(</w:t>
      </w:r>
      <w:proofErr w:type="gramEnd"/>
      <w:r>
        <w:t>)</w:t>
      </w:r>
    </w:p>
    <w:p w14:paraId="20B3254C" w14:textId="2C4E6200" w:rsidR="00811943" w:rsidRDefault="00811943" w:rsidP="00811943">
      <w:pPr>
        <w:pStyle w:val="Listenabsatz"/>
        <w:numPr>
          <w:ilvl w:val="1"/>
          <w:numId w:val="1"/>
        </w:numPr>
      </w:pPr>
      <w:r>
        <w:t xml:space="preserve">Bei </w:t>
      </w:r>
      <w:proofErr w:type="spellStart"/>
      <w:r>
        <w:t>get</w:t>
      </w:r>
      <w:proofErr w:type="spellEnd"/>
      <w:r>
        <w:t xml:space="preserve"> kein Inhalt nötig</w:t>
      </w:r>
    </w:p>
    <w:p w14:paraId="56126108" w14:textId="15911D77" w:rsidR="00811943" w:rsidRDefault="00811943" w:rsidP="00811943">
      <w:pPr>
        <w:pStyle w:val="Listenabsatz"/>
        <w:numPr>
          <w:ilvl w:val="0"/>
          <w:numId w:val="1"/>
        </w:numPr>
      </w:pPr>
      <w:r>
        <w:t>Methoden</w:t>
      </w:r>
    </w:p>
    <w:p w14:paraId="6D72F645" w14:textId="6E90E3F1" w:rsidR="00811943" w:rsidRDefault="00811943" w:rsidP="00811943">
      <w:pPr>
        <w:pStyle w:val="Listenabsatz"/>
        <w:numPr>
          <w:ilvl w:val="1"/>
          <w:numId w:val="1"/>
        </w:numPr>
        <w:rPr>
          <w:lang w:val="en-US"/>
        </w:rPr>
      </w:pPr>
      <w:r w:rsidRPr="00811943">
        <w:rPr>
          <w:lang w:val="en-US"/>
        </w:rPr>
        <w:t>GET, POST, HEAD, PUT, DELETE,</w:t>
      </w:r>
      <w:r>
        <w:rPr>
          <w:lang w:val="en-US"/>
        </w:rPr>
        <w:t xml:space="preserve"> TRACE, CONNECT</w:t>
      </w:r>
    </w:p>
    <w:p w14:paraId="4492E63C" w14:textId="0C746804" w:rsidR="00657522" w:rsidRDefault="00657522" w:rsidP="00C479E5">
      <w:pPr>
        <w:pStyle w:val="berschrift2"/>
        <w:rPr>
          <w:lang w:val="en-US"/>
        </w:rPr>
      </w:pPr>
      <w:bookmarkStart w:id="4" w:name="_Toc98850987"/>
      <w:r>
        <w:rPr>
          <w:lang w:val="en-US"/>
        </w:rPr>
        <w:t>HTTP Response</w:t>
      </w:r>
      <w:bookmarkEnd w:id="4"/>
    </w:p>
    <w:p w14:paraId="2CAEE455" w14:textId="0C14C6D6" w:rsidR="00657522" w:rsidRDefault="00657522" w:rsidP="00657522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Version, Status Code</w:t>
      </w:r>
      <w:r w:rsidR="00C479E5">
        <w:rPr>
          <w:lang w:val="en-US"/>
        </w:rPr>
        <w:t xml:space="preserve"> 3 </w:t>
      </w:r>
      <w:proofErr w:type="spellStart"/>
      <w:r w:rsidR="00C479E5">
        <w:rPr>
          <w:lang w:val="en-US"/>
        </w:rPr>
        <w:t>stellig</w:t>
      </w:r>
      <w:proofErr w:type="spellEnd"/>
    </w:p>
    <w:p w14:paraId="1E2BD9FB" w14:textId="76BCA330" w:rsidR="00657522" w:rsidRDefault="00657522" w:rsidP="00657522">
      <w:pPr>
        <w:pStyle w:val="Listenabsatz"/>
        <w:rPr>
          <w:lang w:val="en-US"/>
        </w:rPr>
      </w:pPr>
      <w:r w:rsidRPr="00657522">
        <w:rPr>
          <w:lang w:val="en-US"/>
        </w:rPr>
        <w:drawing>
          <wp:inline distT="0" distB="0" distL="0" distR="0" wp14:anchorId="3DCD5B14" wp14:editId="2DAC9A2A">
            <wp:extent cx="3452812" cy="1506419"/>
            <wp:effectExtent l="0" t="0" r="0" b="0"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5129" cy="151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09DD" w14:textId="0F6F6A7B" w:rsidR="00657522" w:rsidRDefault="00657522" w:rsidP="00657522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eader </w:t>
      </w:r>
      <w:proofErr w:type="spellStart"/>
      <w:r>
        <w:rPr>
          <w:lang w:val="en-US"/>
        </w:rPr>
        <w:t>Zeilen</w:t>
      </w:r>
      <w:proofErr w:type="spellEnd"/>
    </w:p>
    <w:p w14:paraId="40549B3E" w14:textId="03DAC859" w:rsidR="00657522" w:rsidRDefault="00657522" w:rsidP="00657522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ontent</w:t>
      </w:r>
    </w:p>
    <w:p w14:paraId="7B44A7FD" w14:textId="38AB1900" w:rsidR="00657522" w:rsidRDefault="00C479E5" w:rsidP="00C479E5">
      <w:pPr>
        <w:ind w:left="360"/>
      </w:pPr>
      <w:r w:rsidRPr="00C479E5">
        <w:t xml:space="preserve">HTTP ist </w:t>
      </w:r>
      <w:proofErr w:type="spellStart"/>
      <w:r w:rsidRPr="00C479E5">
        <w:t>stateless</w:t>
      </w:r>
      <w:proofErr w:type="spellEnd"/>
      <w:r w:rsidRPr="00C479E5">
        <w:t>, die Verbindung k</w:t>
      </w:r>
      <w:r>
        <w:t xml:space="preserve">ann nicht aufrecht erhalten bleiben. </w:t>
      </w:r>
      <w:proofErr w:type="spellStart"/>
      <w:r>
        <w:t>Jedes mal</w:t>
      </w:r>
      <w:proofErr w:type="spellEnd"/>
      <w:r>
        <w:t xml:space="preserve"> wieder neue http Connection, über Cookies Daten speichern</w:t>
      </w:r>
    </w:p>
    <w:p w14:paraId="16EADFDB" w14:textId="77777777" w:rsidR="00C479E5" w:rsidRPr="00C479E5" w:rsidRDefault="00C479E5" w:rsidP="00C479E5">
      <w:pPr>
        <w:ind w:left="360"/>
      </w:pPr>
    </w:p>
    <w:sectPr w:rsidR="00C479E5" w:rsidRPr="00C479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E406B"/>
    <w:multiLevelType w:val="hybridMultilevel"/>
    <w:tmpl w:val="05025AD4"/>
    <w:lvl w:ilvl="0" w:tplc="B8AE71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192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9D"/>
    <w:rsid w:val="00407074"/>
    <w:rsid w:val="004329B9"/>
    <w:rsid w:val="00657522"/>
    <w:rsid w:val="007D0C4F"/>
    <w:rsid w:val="00811943"/>
    <w:rsid w:val="00953284"/>
    <w:rsid w:val="00C44D38"/>
    <w:rsid w:val="00C479E5"/>
    <w:rsid w:val="00CC2E7C"/>
    <w:rsid w:val="00D1090A"/>
    <w:rsid w:val="00D53358"/>
    <w:rsid w:val="00E0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A5071"/>
  <w15:chartTrackingRefBased/>
  <w15:docId w15:val="{26094695-6F06-447D-BABA-4C7224A9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7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79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29B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1090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090A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79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479E5"/>
    <w:pPr>
      <w:outlineLvl w:val="9"/>
    </w:pPr>
    <w:rPr>
      <w:kern w:val="0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79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C479E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479E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w-landshut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5E97-61FC-4D0A-A2AA-B86DE7B4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san Asnaashari</dc:creator>
  <cp:keywords/>
  <dc:description/>
  <cp:lastModifiedBy>Sassan Asnaashari</cp:lastModifiedBy>
  <cp:revision>2</cp:revision>
  <dcterms:created xsi:type="dcterms:W3CDTF">2022-03-22T11:54:00Z</dcterms:created>
  <dcterms:modified xsi:type="dcterms:W3CDTF">2022-03-22T13:33:00Z</dcterms:modified>
</cp:coreProperties>
</file>